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65" w:rsidRPr="005F022F" w:rsidRDefault="00A73965" w:rsidP="0041421B">
      <w:pPr>
        <w:jc w:val="both"/>
        <w:rPr>
          <w:rFonts w:ascii="Arial" w:hAnsi="Arial" w:cs="Arial"/>
          <w:lang w:val="en-US"/>
        </w:rPr>
      </w:pPr>
    </w:p>
    <w:p w:rsidR="002E52BF" w:rsidRPr="00110F7E" w:rsidRDefault="002E52BF" w:rsidP="002E52BF">
      <w:pPr>
        <w:jc w:val="center"/>
        <w:rPr>
          <w:rFonts w:ascii="Arial" w:hAnsi="Arial" w:cs="Arial"/>
          <w:b/>
          <w:lang w:val="en-US"/>
        </w:rPr>
      </w:pPr>
      <w:r w:rsidRPr="00110F7E">
        <w:rPr>
          <w:rFonts w:ascii="Arial" w:hAnsi="Arial" w:cs="Arial"/>
          <w:b/>
          <w:lang w:val="en-US"/>
        </w:rPr>
        <w:t xml:space="preserve">Intermediate 5K Running </w:t>
      </w:r>
      <w:r w:rsidR="00EF2D23" w:rsidRPr="00110F7E">
        <w:rPr>
          <w:rFonts w:ascii="Arial" w:hAnsi="Arial" w:cs="Arial"/>
          <w:b/>
          <w:lang w:val="en-US"/>
        </w:rPr>
        <w:t xml:space="preserve">Race </w:t>
      </w:r>
      <w:r w:rsidRPr="00110F7E">
        <w:rPr>
          <w:rFonts w:ascii="Arial" w:hAnsi="Arial" w:cs="Arial"/>
          <w:b/>
          <w:lang w:val="en-US"/>
        </w:rPr>
        <w:t>Program (12 Weeks)</w:t>
      </w:r>
    </w:p>
    <w:p w:rsidR="00C53976" w:rsidRPr="005F022F" w:rsidRDefault="00C53976" w:rsidP="00EF2D23">
      <w:pPr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67"/>
        <w:tblW w:w="11898" w:type="dxa"/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990"/>
        <w:gridCol w:w="2250"/>
        <w:gridCol w:w="1080"/>
        <w:gridCol w:w="1980"/>
        <w:gridCol w:w="1980"/>
        <w:gridCol w:w="1008"/>
      </w:tblGrid>
      <w:tr w:rsidR="002E52BF" w:rsidRPr="005F022F" w:rsidTr="00EF2D23">
        <w:trPr>
          <w:trHeight w:val="346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Monda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Tuesda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Wednesda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Thursday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Friday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Saturday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Sunda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1</w:t>
            </w:r>
          </w:p>
        </w:tc>
        <w:tc>
          <w:tcPr>
            <w:tcW w:w="180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Run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0 minutes steady</w:t>
            </w:r>
          </w:p>
          <w:p w:rsidR="00C53976" w:rsidRPr="005F022F" w:rsidRDefault="00C53976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</w:tcPr>
          <w:p w:rsidR="002E52BF" w:rsidRPr="005F022F" w:rsidRDefault="002E52BF" w:rsidP="00C53976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Run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 minutes steady</w:t>
            </w:r>
          </w:p>
        </w:tc>
        <w:tc>
          <w:tcPr>
            <w:tcW w:w="1080" w:type="dxa"/>
          </w:tcPr>
          <w:p w:rsidR="002E52BF" w:rsidRPr="005F022F" w:rsidRDefault="002E52BF" w:rsidP="00C53976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2E52BF" w:rsidRPr="005F022F" w:rsidRDefault="002E52BF" w:rsidP="00C53976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/mobility or strength training</w:t>
            </w:r>
          </w:p>
        </w:tc>
        <w:tc>
          <w:tcPr>
            <w:tcW w:w="198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Long Run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5 min steady</w:t>
            </w:r>
          </w:p>
        </w:tc>
        <w:tc>
          <w:tcPr>
            <w:tcW w:w="1008" w:type="dxa"/>
          </w:tcPr>
          <w:p w:rsidR="002E52BF" w:rsidRPr="005F022F" w:rsidRDefault="002E52BF" w:rsidP="00C53976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2</w:t>
            </w:r>
          </w:p>
        </w:tc>
        <w:tc>
          <w:tcPr>
            <w:tcW w:w="180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Run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5 minutes steady</w:t>
            </w:r>
          </w:p>
        </w:tc>
        <w:tc>
          <w:tcPr>
            <w:tcW w:w="990" w:type="dxa"/>
          </w:tcPr>
          <w:p w:rsidR="002E52BF" w:rsidRPr="005F022F" w:rsidRDefault="002E52BF" w:rsidP="00CD5085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Run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F288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30 </w:t>
            </w:r>
            <w:r w:rsidR="00C53976" w:rsidRPr="005F022F">
              <w:rPr>
                <w:rFonts w:ascii="Arial" w:hAnsi="Arial" w:cs="Arial"/>
                <w:lang w:val="en-US"/>
              </w:rPr>
              <w:t>min</w:t>
            </w:r>
            <w:r w:rsidRPr="005F022F">
              <w:rPr>
                <w:rFonts w:ascii="Arial" w:hAnsi="Arial" w:cs="Arial"/>
                <w:lang w:val="en-US"/>
              </w:rPr>
              <w:t xml:space="preserve"> steady with </w:t>
            </w:r>
            <w:r w:rsidR="00C53976" w:rsidRPr="005F022F">
              <w:rPr>
                <w:rFonts w:ascii="Arial" w:hAnsi="Arial" w:cs="Arial"/>
                <w:lang w:val="en-US"/>
              </w:rPr>
              <w:t xml:space="preserve">    </w:t>
            </w:r>
            <w:r w:rsidRPr="005F022F">
              <w:rPr>
                <w:rFonts w:ascii="Arial" w:hAnsi="Arial" w:cs="Arial"/>
                <w:lang w:val="en-US"/>
              </w:rPr>
              <w:t xml:space="preserve">4 x 20 sec </w:t>
            </w:r>
            <w:r w:rsidR="002F2881" w:rsidRPr="005F022F">
              <w:rPr>
                <w:rFonts w:ascii="Arial" w:hAnsi="Arial" w:cs="Arial"/>
                <w:lang w:val="en-US"/>
              </w:rPr>
              <w:t xml:space="preserve">fast </w:t>
            </w:r>
            <w:r w:rsidR="00C53976" w:rsidRPr="005F022F">
              <w:rPr>
                <w:rFonts w:ascii="Arial" w:hAnsi="Arial" w:cs="Arial"/>
                <w:lang w:val="en-US"/>
              </w:rPr>
              <w:t>efforts</w:t>
            </w:r>
            <w:r w:rsidRPr="005F022F">
              <w:rPr>
                <w:rFonts w:ascii="Arial" w:hAnsi="Arial" w:cs="Arial"/>
                <w:lang w:val="en-US"/>
              </w:rPr>
              <w:t xml:space="preserve"> </w:t>
            </w:r>
          </w:p>
          <w:p w:rsidR="00C53976" w:rsidRPr="005F022F" w:rsidRDefault="00C53976" w:rsidP="002F288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2E52BF" w:rsidRPr="005F022F" w:rsidRDefault="002E52BF" w:rsidP="00CD5085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2E52BF" w:rsidRPr="005F022F" w:rsidRDefault="002E52BF" w:rsidP="00CD5085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/mobility or strength training</w:t>
            </w:r>
          </w:p>
        </w:tc>
        <w:tc>
          <w:tcPr>
            <w:tcW w:w="198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 xml:space="preserve">Long Run 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5 min steady</w:t>
            </w:r>
          </w:p>
        </w:tc>
        <w:tc>
          <w:tcPr>
            <w:tcW w:w="1008" w:type="dxa"/>
          </w:tcPr>
          <w:p w:rsidR="002E52BF" w:rsidRPr="005F022F" w:rsidRDefault="002E52BF" w:rsidP="00CD5085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3</w:t>
            </w:r>
          </w:p>
        </w:tc>
        <w:tc>
          <w:tcPr>
            <w:tcW w:w="180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 xml:space="preserve">Run 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5 min steady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</w:tcPr>
          <w:p w:rsidR="002E52BF" w:rsidRPr="005F022F" w:rsidRDefault="002E52BF" w:rsidP="00CD5085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Run</w:t>
            </w:r>
          </w:p>
          <w:p w:rsidR="002E52BF" w:rsidRPr="005F022F" w:rsidRDefault="002E52BF" w:rsidP="002E52BF">
            <w:pPr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F288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30 </w:t>
            </w:r>
            <w:r w:rsidR="00C53976" w:rsidRPr="005F022F">
              <w:rPr>
                <w:rFonts w:ascii="Arial" w:hAnsi="Arial" w:cs="Arial"/>
                <w:lang w:val="en-US"/>
              </w:rPr>
              <w:t>min</w:t>
            </w:r>
            <w:r w:rsidRPr="005F022F">
              <w:rPr>
                <w:rFonts w:ascii="Arial" w:hAnsi="Arial" w:cs="Arial"/>
                <w:lang w:val="en-US"/>
              </w:rPr>
              <w:t xml:space="preserve"> steady with</w:t>
            </w:r>
            <w:r w:rsidR="00C53976" w:rsidRPr="005F022F">
              <w:rPr>
                <w:rFonts w:ascii="Arial" w:hAnsi="Arial" w:cs="Arial"/>
                <w:lang w:val="en-US"/>
              </w:rPr>
              <w:t xml:space="preserve">     4 x 3</w:t>
            </w:r>
            <w:r w:rsidRPr="005F022F">
              <w:rPr>
                <w:rFonts w:ascii="Arial" w:hAnsi="Arial" w:cs="Arial"/>
                <w:lang w:val="en-US"/>
              </w:rPr>
              <w:t xml:space="preserve">0 sec </w:t>
            </w:r>
            <w:r w:rsidR="002F2881" w:rsidRPr="005F022F">
              <w:rPr>
                <w:rFonts w:ascii="Arial" w:hAnsi="Arial" w:cs="Arial"/>
                <w:lang w:val="en-US"/>
              </w:rPr>
              <w:t xml:space="preserve">fast </w:t>
            </w:r>
            <w:r w:rsidR="00C53976" w:rsidRPr="005F022F">
              <w:rPr>
                <w:rFonts w:ascii="Arial" w:hAnsi="Arial" w:cs="Arial"/>
                <w:lang w:val="en-US"/>
              </w:rPr>
              <w:t>efforts</w:t>
            </w:r>
          </w:p>
          <w:p w:rsidR="00C53976" w:rsidRPr="005F022F" w:rsidRDefault="00C53976" w:rsidP="002F288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2E52BF" w:rsidRPr="005F022F" w:rsidRDefault="002E52BF" w:rsidP="00C53976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2E52BF" w:rsidRPr="005F022F" w:rsidRDefault="002E52BF" w:rsidP="00C53976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/mobility or strength training</w:t>
            </w:r>
          </w:p>
        </w:tc>
        <w:tc>
          <w:tcPr>
            <w:tcW w:w="198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Long Run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5-40 min steady</w:t>
            </w:r>
          </w:p>
        </w:tc>
        <w:tc>
          <w:tcPr>
            <w:tcW w:w="1008" w:type="dxa"/>
          </w:tcPr>
          <w:p w:rsidR="002E52BF" w:rsidRPr="005F022F" w:rsidRDefault="002E52BF" w:rsidP="00CD5085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4</w:t>
            </w:r>
          </w:p>
        </w:tc>
        <w:tc>
          <w:tcPr>
            <w:tcW w:w="1800" w:type="dxa"/>
          </w:tcPr>
          <w:p w:rsidR="002E52BF" w:rsidRPr="005F022F" w:rsidRDefault="002F2881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 xml:space="preserve">Run </w:t>
            </w: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0 min steady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</w:tcPr>
          <w:p w:rsidR="002E52BF" w:rsidRPr="005F022F" w:rsidRDefault="002E52BF" w:rsidP="00CD5085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2E52BF" w:rsidRPr="005F022F" w:rsidRDefault="002F2881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Run</w:t>
            </w: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F2881" w:rsidRPr="005F022F" w:rsidRDefault="002F2881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25 min steady with </w:t>
            </w:r>
            <w:r w:rsidR="00C53976" w:rsidRPr="005F022F">
              <w:rPr>
                <w:rFonts w:ascii="Arial" w:hAnsi="Arial" w:cs="Arial"/>
                <w:lang w:val="en-US"/>
              </w:rPr>
              <w:t xml:space="preserve"> </w:t>
            </w:r>
            <w:r w:rsidR="00CD5085" w:rsidRPr="005F022F">
              <w:rPr>
                <w:rFonts w:ascii="Arial" w:hAnsi="Arial" w:cs="Arial"/>
                <w:lang w:val="en-US"/>
              </w:rPr>
              <w:t xml:space="preserve">  </w:t>
            </w:r>
            <w:r w:rsidR="00C53976" w:rsidRPr="005F022F">
              <w:rPr>
                <w:rFonts w:ascii="Arial" w:hAnsi="Arial" w:cs="Arial"/>
                <w:lang w:val="en-US"/>
              </w:rPr>
              <w:t xml:space="preserve"> </w:t>
            </w:r>
            <w:r w:rsidRPr="005F022F">
              <w:rPr>
                <w:rFonts w:ascii="Arial" w:hAnsi="Arial" w:cs="Arial"/>
                <w:lang w:val="en-US"/>
              </w:rPr>
              <w:t xml:space="preserve">2 x 30 sec fast </w:t>
            </w:r>
            <w:r w:rsidR="00C53976" w:rsidRPr="005F022F">
              <w:rPr>
                <w:rFonts w:ascii="Arial" w:hAnsi="Arial" w:cs="Arial"/>
                <w:lang w:val="en-US"/>
              </w:rPr>
              <w:t>efforts</w:t>
            </w:r>
          </w:p>
          <w:p w:rsidR="00C53976" w:rsidRPr="005F022F" w:rsidRDefault="00C53976" w:rsidP="002F288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2E52BF" w:rsidRPr="005F022F" w:rsidRDefault="002E52BF" w:rsidP="00C53976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2E52BF" w:rsidRPr="005F022F" w:rsidRDefault="002E52BF" w:rsidP="002E52BF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/mobility or strength training</w:t>
            </w:r>
          </w:p>
        </w:tc>
        <w:tc>
          <w:tcPr>
            <w:tcW w:w="1980" w:type="dxa"/>
          </w:tcPr>
          <w:p w:rsidR="002E52BF" w:rsidRPr="005F022F" w:rsidRDefault="002F2881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Long Run</w:t>
            </w: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 min</w:t>
            </w:r>
            <w:r w:rsidR="00CD5085" w:rsidRPr="005F022F">
              <w:rPr>
                <w:rFonts w:ascii="Arial" w:hAnsi="Arial" w:cs="Arial"/>
                <w:lang w:val="en-US"/>
              </w:rPr>
              <w:t xml:space="preserve"> steady</w:t>
            </w:r>
          </w:p>
        </w:tc>
        <w:tc>
          <w:tcPr>
            <w:tcW w:w="1008" w:type="dxa"/>
          </w:tcPr>
          <w:p w:rsidR="002E52BF" w:rsidRPr="005F022F" w:rsidRDefault="002E52BF" w:rsidP="00C53976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5</w:t>
            </w:r>
          </w:p>
        </w:tc>
        <w:tc>
          <w:tcPr>
            <w:tcW w:w="1800" w:type="dxa"/>
          </w:tcPr>
          <w:p w:rsidR="002E52BF" w:rsidRPr="005F022F" w:rsidRDefault="002F2881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 xml:space="preserve">Run </w:t>
            </w: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 min steady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2E52BF" w:rsidRPr="005F022F" w:rsidRDefault="002F2881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Interval Run</w:t>
            </w: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-15 min warm-up</w:t>
            </w: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4-6 x (400 m hard, </w:t>
            </w:r>
            <w:r w:rsidR="00C53976" w:rsidRPr="005F022F">
              <w:rPr>
                <w:rFonts w:ascii="Arial" w:hAnsi="Arial" w:cs="Arial"/>
                <w:lang w:val="en-US"/>
              </w:rPr>
              <w:t xml:space="preserve"> </w:t>
            </w:r>
            <w:r w:rsidRPr="005F022F">
              <w:rPr>
                <w:rFonts w:ascii="Arial" w:hAnsi="Arial" w:cs="Arial"/>
                <w:lang w:val="en-US"/>
              </w:rPr>
              <w:t>200 m jog)</w:t>
            </w: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 min cool-down</w:t>
            </w:r>
          </w:p>
          <w:p w:rsidR="00C53976" w:rsidRPr="005F022F" w:rsidRDefault="00C53976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2E52BF" w:rsidRPr="005F022F" w:rsidRDefault="002E52BF" w:rsidP="002E52BF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/mobility or strength training</w:t>
            </w:r>
          </w:p>
        </w:tc>
        <w:tc>
          <w:tcPr>
            <w:tcW w:w="1980" w:type="dxa"/>
          </w:tcPr>
          <w:p w:rsidR="002E52BF" w:rsidRPr="005F022F" w:rsidRDefault="002F2881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Long Run</w:t>
            </w: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5-40 min steady</w:t>
            </w:r>
          </w:p>
        </w:tc>
        <w:tc>
          <w:tcPr>
            <w:tcW w:w="1008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6</w:t>
            </w:r>
          </w:p>
        </w:tc>
        <w:tc>
          <w:tcPr>
            <w:tcW w:w="1800" w:type="dxa"/>
          </w:tcPr>
          <w:p w:rsidR="002E52BF" w:rsidRPr="005F022F" w:rsidRDefault="002F2881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Run</w:t>
            </w: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 min steady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2F2881" w:rsidRPr="005F022F" w:rsidRDefault="002F2881" w:rsidP="002F288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Interval Run</w:t>
            </w:r>
          </w:p>
          <w:p w:rsidR="002F2881" w:rsidRPr="005F022F" w:rsidRDefault="002F2881" w:rsidP="002F288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F2881" w:rsidRPr="005F022F" w:rsidRDefault="002F2881" w:rsidP="002F288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-15 min warm-up</w:t>
            </w:r>
          </w:p>
          <w:p w:rsidR="002F2881" w:rsidRPr="005F022F" w:rsidRDefault="002F2881" w:rsidP="002F288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4-6 x (400 m hard, </w:t>
            </w:r>
            <w:r w:rsidR="00C53976" w:rsidRPr="005F022F">
              <w:rPr>
                <w:rFonts w:ascii="Arial" w:hAnsi="Arial" w:cs="Arial"/>
                <w:lang w:val="en-US"/>
              </w:rPr>
              <w:t xml:space="preserve"> </w:t>
            </w:r>
            <w:r w:rsidRPr="005F022F">
              <w:rPr>
                <w:rFonts w:ascii="Arial" w:hAnsi="Arial" w:cs="Arial"/>
                <w:lang w:val="en-US"/>
              </w:rPr>
              <w:t>200 m jog)</w:t>
            </w:r>
          </w:p>
          <w:p w:rsidR="002E52BF" w:rsidRPr="005F022F" w:rsidRDefault="002F2881" w:rsidP="002F288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 min cool-down</w:t>
            </w:r>
          </w:p>
          <w:p w:rsidR="00C53976" w:rsidRPr="005F022F" w:rsidRDefault="00C53976" w:rsidP="002F288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2E52BF" w:rsidRPr="005F022F" w:rsidRDefault="002E52BF" w:rsidP="002E52BF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CD5085" w:rsidP="00CD5085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Choice of 20 min steady run</w:t>
            </w:r>
            <w:r w:rsidR="002F2881" w:rsidRPr="005F022F">
              <w:rPr>
                <w:rFonts w:ascii="Arial" w:hAnsi="Arial" w:cs="Arial"/>
                <w:i/>
                <w:lang w:val="en-US"/>
              </w:rPr>
              <w:t xml:space="preserve">, strength training, </w:t>
            </w:r>
            <w:r w:rsidRPr="005F022F">
              <w:rPr>
                <w:rFonts w:ascii="Arial" w:hAnsi="Arial" w:cs="Arial"/>
                <w:i/>
                <w:lang w:val="en-US"/>
              </w:rPr>
              <w:t xml:space="preserve">mobility </w:t>
            </w:r>
            <w:r w:rsidR="002F2881" w:rsidRPr="005F022F">
              <w:rPr>
                <w:rFonts w:ascii="Arial" w:hAnsi="Arial" w:cs="Arial"/>
                <w:i/>
                <w:lang w:val="en-US"/>
              </w:rPr>
              <w:t>or rest</w:t>
            </w:r>
          </w:p>
        </w:tc>
        <w:tc>
          <w:tcPr>
            <w:tcW w:w="1980" w:type="dxa"/>
          </w:tcPr>
          <w:p w:rsidR="002F2881" w:rsidRPr="005F022F" w:rsidRDefault="002F2881" w:rsidP="002F288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Long Run</w:t>
            </w:r>
          </w:p>
          <w:p w:rsidR="002F2881" w:rsidRPr="005F022F" w:rsidRDefault="002F2881" w:rsidP="002F288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F2881" w:rsidP="002F2881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5-40 min steady</w:t>
            </w:r>
          </w:p>
        </w:tc>
        <w:tc>
          <w:tcPr>
            <w:tcW w:w="1008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7</w:t>
            </w:r>
          </w:p>
        </w:tc>
        <w:tc>
          <w:tcPr>
            <w:tcW w:w="1800" w:type="dxa"/>
          </w:tcPr>
          <w:p w:rsidR="002E52BF" w:rsidRPr="005F022F" w:rsidRDefault="002F2881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 xml:space="preserve">Run </w:t>
            </w: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F2881" w:rsidRPr="005F022F" w:rsidRDefault="002F2881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-35 min steady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Interval Run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-15 min warm-up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-4 x (800 m hard,  200 m jog)</w:t>
            </w:r>
          </w:p>
          <w:p w:rsidR="002E52BF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 min cool-down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2E52BF" w:rsidRPr="005F022F" w:rsidRDefault="002E52BF" w:rsidP="002E52BF">
            <w:pPr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CD5085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Choice of 20 min steady run, strength training, mobility or rest</w:t>
            </w:r>
          </w:p>
        </w:tc>
        <w:tc>
          <w:tcPr>
            <w:tcW w:w="1980" w:type="dxa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Long Run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40-45 min steady</w:t>
            </w:r>
          </w:p>
        </w:tc>
        <w:tc>
          <w:tcPr>
            <w:tcW w:w="1008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C53976" w:rsidRPr="005F022F" w:rsidTr="00EF2D23">
        <w:trPr>
          <w:trHeight w:val="440"/>
        </w:trPr>
        <w:tc>
          <w:tcPr>
            <w:tcW w:w="810" w:type="dxa"/>
            <w:shd w:val="clear" w:color="auto" w:fill="D9D9D9" w:themeFill="background1" w:themeFillShade="D9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Monda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Tuesda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Wednesda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Thursday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Friday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Saturday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Sunda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8</w:t>
            </w:r>
          </w:p>
        </w:tc>
        <w:tc>
          <w:tcPr>
            <w:tcW w:w="1800" w:type="dxa"/>
          </w:tcPr>
          <w:p w:rsidR="002E52BF" w:rsidRPr="005F022F" w:rsidRDefault="00C53976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Run</w:t>
            </w:r>
          </w:p>
          <w:p w:rsidR="00C53976" w:rsidRPr="005F022F" w:rsidRDefault="00C53976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53976" w:rsidRPr="005F022F" w:rsidRDefault="00C53976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5-30 min steady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Interval Run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-15 min warm-up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 2-4 x (400 m hard, 200 m jog)</w:t>
            </w:r>
          </w:p>
          <w:p w:rsidR="002E52BF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 min cool-down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C53976" w:rsidRPr="005F022F" w:rsidRDefault="00C53976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C53976" w:rsidRPr="005F022F" w:rsidRDefault="00C53976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C53976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/mobility or strength training</w:t>
            </w:r>
          </w:p>
        </w:tc>
        <w:tc>
          <w:tcPr>
            <w:tcW w:w="1980" w:type="dxa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Long Run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-35 min steady</w:t>
            </w:r>
          </w:p>
        </w:tc>
        <w:tc>
          <w:tcPr>
            <w:tcW w:w="1008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9</w:t>
            </w:r>
          </w:p>
        </w:tc>
        <w:tc>
          <w:tcPr>
            <w:tcW w:w="1800" w:type="dxa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 xml:space="preserve">Run 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-40 min steady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C53976" w:rsidRPr="005F022F" w:rsidRDefault="00C53976" w:rsidP="00C539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Interval Run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-15 min warm-up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 2-4 x (1km hard,    200 m jog)</w:t>
            </w:r>
          </w:p>
          <w:p w:rsidR="00C53976" w:rsidRPr="005F022F" w:rsidRDefault="00C53976" w:rsidP="00C53976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 min cool-down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1417F9" w:rsidRPr="005F022F" w:rsidRDefault="001417F9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1417F9" w:rsidRPr="005F022F" w:rsidRDefault="001417F9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CD5085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Choice of 20 min steady run, strength training, mobility or rest</w:t>
            </w:r>
          </w:p>
        </w:tc>
        <w:tc>
          <w:tcPr>
            <w:tcW w:w="1980" w:type="dxa"/>
          </w:tcPr>
          <w:p w:rsidR="00EF2D23" w:rsidRPr="005F022F" w:rsidRDefault="00EF2D23" w:rsidP="00EF2D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Long Run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40-50 min steady</w:t>
            </w:r>
          </w:p>
        </w:tc>
        <w:tc>
          <w:tcPr>
            <w:tcW w:w="1008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10</w:t>
            </w:r>
          </w:p>
        </w:tc>
        <w:tc>
          <w:tcPr>
            <w:tcW w:w="1800" w:type="dxa"/>
          </w:tcPr>
          <w:p w:rsidR="002E52BF" w:rsidRPr="005F022F" w:rsidRDefault="00EF2D23" w:rsidP="002E52B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Run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-40 min steady</w:t>
            </w:r>
          </w:p>
          <w:p w:rsidR="002E52BF" w:rsidRPr="005F022F" w:rsidRDefault="002E52BF" w:rsidP="00EF2D23">
            <w:pPr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EF2D23" w:rsidRPr="005F022F" w:rsidRDefault="00EF2D23" w:rsidP="00EF2D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Interval Run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-15 min warm-up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 3-5 x (1km hard,    200 m jog)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 min cool-down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1417F9" w:rsidRPr="005F022F" w:rsidRDefault="001417F9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1417F9" w:rsidRPr="005F022F" w:rsidRDefault="001417F9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CD5085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Choice of 20 min steady run, strength training, mobility or rest</w:t>
            </w:r>
          </w:p>
        </w:tc>
        <w:tc>
          <w:tcPr>
            <w:tcW w:w="1980" w:type="dxa"/>
          </w:tcPr>
          <w:p w:rsidR="00EF2D23" w:rsidRPr="005F022F" w:rsidRDefault="00EF2D23" w:rsidP="00EF2D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Long Run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40-50 min steady</w:t>
            </w:r>
          </w:p>
        </w:tc>
        <w:tc>
          <w:tcPr>
            <w:tcW w:w="1008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11</w:t>
            </w:r>
          </w:p>
        </w:tc>
        <w:tc>
          <w:tcPr>
            <w:tcW w:w="1800" w:type="dxa"/>
          </w:tcPr>
          <w:p w:rsidR="00EF2D23" w:rsidRPr="005F022F" w:rsidRDefault="00EF2D23" w:rsidP="00EF2D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Run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0-40 min steady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EF2D23" w:rsidRPr="005F022F" w:rsidRDefault="00EF2D23" w:rsidP="00EF2D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Interval Run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-15 min warm-up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 xml:space="preserve"> 3-5 x (1km hard,    200 m jog)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 min cool-down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1417F9" w:rsidRPr="005F022F" w:rsidRDefault="001417F9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1417F9" w:rsidRPr="005F022F" w:rsidRDefault="001417F9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CD5085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Choice of 20 min steady run, strength training, mobility or rest</w:t>
            </w:r>
          </w:p>
        </w:tc>
        <w:tc>
          <w:tcPr>
            <w:tcW w:w="1980" w:type="dxa"/>
          </w:tcPr>
          <w:p w:rsidR="00EF2D23" w:rsidRPr="005F022F" w:rsidRDefault="00EF2D23" w:rsidP="00EF2D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Long Run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35-45 min steady</w:t>
            </w:r>
          </w:p>
        </w:tc>
        <w:tc>
          <w:tcPr>
            <w:tcW w:w="1008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</w:tr>
      <w:tr w:rsidR="002E52BF" w:rsidRPr="005F022F" w:rsidTr="00EF2D23">
        <w:trPr>
          <w:trHeight w:val="864"/>
        </w:trPr>
        <w:tc>
          <w:tcPr>
            <w:tcW w:w="810" w:type="dxa"/>
            <w:shd w:val="clear" w:color="auto" w:fill="D9D9D9" w:themeFill="background1" w:themeFillShade="D9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Week 12</w:t>
            </w:r>
          </w:p>
        </w:tc>
        <w:tc>
          <w:tcPr>
            <w:tcW w:w="1800" w:type="dxa"/>
          </w:tcPr>
          <w:p w:rsidR="00EF2D23" w:rsidRPr="005F022F" w:rsidRDefault="00EF2D23" w:rsidP="00EF2D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Run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5-30 min steady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</w:tcPr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2250" w:type="dxa"/>
          </w:tcPr>
          <w:p w:rsidR="00EF2D23" w:rsidRPr="005F022F" w:rsidRDefault="00EF2D23" w:rsidP="00EF2D2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F022F">
              <w:rPr>
                <w:rFonts w:ascii="Arial" w:hAnsi="Arial" w:cs="Arial"/>
                <w:b/>
                <w:lang w:val="en-US"/>
              </w:rPr>
              <w:t>Interval Run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-15 min warm-up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2-4 x (400 m @ 5k race pace, 200m jog)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0 min cool-down</w:t>
            </w: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1417F9" w:rsidRPr="005F022F" w:rsidRDefault="001417F9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1417F9" w:rsidRPr="005F022F" w:rsidRDefault="001417F9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 or mobility</w:t>
            </w:r>
          </w:p>
        </w:tc>
        <w:tc>
          <w:tcPr>
            <w:tcW w:w="1980" w:type="dxa"/>
          </w:tcPr>
          <w:p w:rsidR="00EF2D23" w:rsidRPr="005F022F" w:rsidRDefault="00EF2D23" w:rsidP="00EF2D23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est/mobility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OR</w:t>
            </w: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EF2D23" w:rsidP="002E52BF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5-20 min easy jog</w:t>
            </w:r>
          </w:p>
        </w:tc>
        <w:tc>
          <w:tcPr>
            <w:tcW w:w="1980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2E52BF" w:rsidRPr="005F022F" w:rsidRDefault="002E52BF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R</w:t>
            </w:r>
            <w:r w:rsidR="00EF2D23" w:rsidRPr="005F022F">
              <w:rPr>
                <w:rFonts w:ascii="Arial" w:hAnsi="Arial" w:cs="Arial"/>
                <w:i/>
                <w:lang w:val="en-US"/>
              </w:rPr>
              <w:t>est/</w:t>
            </w:r>
            <w:r w:rsidRPr="005F022F">
              <w:rPr>
                <w:rFonts w:ascii="Arial" w:hAnsi="Arial" w:cs="Arial"/>
                <w:i/>
                <w:lang w:val="en-US"/>
              </w:rPr>
              <w:t>mobility</w:t>
            </w:r>
          </w:p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5F022F">
              <w:rPr>
                <w:rFonts w:ascii="Arial" w:hAnsi="Arial" w:cs="Arial"/>
                <w:i/>
                <w:lang w:val="en-US"/>
              </w:rPr>
              <w:t>OR</w:t>
            </w:r>
          </w:p>
          <w:p w:rsidR="00EF2D23" w:rsidRPr="005F022F" w:rsidRDefault="00EF2D23" w:rsidP="002E52B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  <w:r w:rsidRPr="005F022F">
              <w:rPr>
                <w:rFonts w:ascii="Arial" w:hAnsi="Arial" w:cs="Arial"/>
                <w:lang w:val="en-US"/>
              </w:rPr>
              <w:t>15-20 min easy jog</w:t>
            </w:r>
          </w:p>
        </w:tc>
        <w:tc>
          <w:tcPr>
            <w:tcW w:w="1008" w:type="dxa"/>
          </w:tcPr>
          <w:p w:rsidR="002E52BF" w:rsidRPr="005F022F" w:rsidRDefault="002E52BF" w:rsidP="002E52BF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2D23" w:rsidRPr="005F022F" w:rsidRDefault="00EF2D23" w:rsidP="00EF2D2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E52BF" w:rsidRPr="005F022F" w:rsidRDefault="002E52BF" w:rsidP="00EF2D23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5F022F">
              <w:rPr>
                <w:rFonts w:ascii="Arial" w:hAnsi="Arial" w:cs="Arial"/>
                <w:b/>
                <w:i/>
                <w:lang w:val="en-US"/>
              </w:rPr>
              <w:t xml:space="preserve">5km </w:t>
            </w:r>
            <w:r w:rsidR="00EF2D23" w:rsidRPr="005F022F">
              <w:rPr>
                <w:rFonts w:ascii="Arial" w:hAnsi="Arial" w:cs="Arial"/>
                <w:b/>
                <w:i/>
                <w:lang w:val="en-US"/>
              </w:rPr>
              <w:t>Race</w:t>
            </w:r>
            <w:r w:rsidRPr="005F022F">
              <w:rPr>
                <w:rFonts w:ascii="Arial" w:hAnsi="Arial" w:cs="Arial"/>
                <w:b/>
                <w:i/>
                <w:lang w:val="en-US"/>
              </w:rPr>
              <w:t>!</w:t>
            </w:r>
          </w:p>
        </w:tc>
      </w:tr>
    </w:tbl>
    <w:p w:rsidR="002E52BF" w:rsidRPr="005F022F" w:rsidRDefault="002E52BF" w:rsidP="0041421B">
      <w:pPr>
        <w:jc w:val="both"/>
        <w:rPr>
          <w:rFonts w:ascii="Arial" w:hAnsi="Arial" w:cs="Arial"/>
          <w:lang w:val="en-US"/>
        </w:rPr>
      </w:pPr>
    </w:p>
    <w:p w:rsidR="002E52BF" w:rsidRPr="005F022F" w:rsidRDefault="002E52BF" w:rsidP="0041421B">
      <w:pPr>
        <w:jc w:val="both"/>
        <w:rPr>
          <w:rFonts w:ascii="Arial" w:hAnsi="Arial" w:cs="Arial"/>
          <w:lang w:val="en-US"/>
        </w:rPr>
      </w:pPr>
    </w:p>
    <w:p w:rsidR="006C7B84" w:rsidRDefault="006C7B84" w:rsidP="006C7B84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6C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898"/>
    <w:multiLevelType w:val="hybridMultilevel"/>
    <w:tmpl w:val="12CA2E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2BF5"/>
    <w:multiLevelType w:val="hybridMultilevel"/>
    <w:tmpl w:val="0060D53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D5108"/>
    <w:multiLevelType w:val="hybridMultilevel"/>
    <w:tmpl w:val="E044391C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71F06"/>
    <w:multiLevelType w:val="hybridMultilevel"/>
    <w:tmpl w:val="940E6ED8"/>
    <w:lvl w:ilvl="0" w:tplc="929A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4227"/>
    <w:multiLevelType w:val="hybridMultilevel"/>
    <w:tmpl w:val="6F1029A2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232F17"/>
    <w:multiLevelType w:val="hybridMultilevel"/>
    <w:tmpl w:val="5D9E01C0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B0ECC"/>
    <w:multiLevelType w:val="hybridMultilevel"/>
    <w:tmpl w:val="20C47418"/>
    <w:lvl w:ilvl="0" w:tplc="06A06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00AC1"/>
    <w:multiLevelType w:val="hybridMultilevel"/>
    <w:tmpl w:val="8C200ACE"/>
    <w:lvl w:ilvl="0" w:tplc="AD60B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272D"/>
    <w:multiLevelType w:val="hybridMultilevel"/>
    <w:tmpl w:val="67B2A6A0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41E94"/>
    <w:multiLevelType w:val="hybridMultilevel"/>
    <w:tmpl w:val="7B446852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3D7833"/>
    <w:multiLevelType w:val="hybridMultilevel"/>
    <w:tmpl w:val="585E985A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E31F9"/>
    <w:multiLevelType w:val="hybridMultilevel"/>
    <w:tmpl w:val="C3D446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537E8"/>
    <w:multiLevelType w:val="hybridMultilevel"/>
    <w:tmpl w:val="1C7C46BE"/>
    <w:lvl w:ilvl="0" w:tplc="9BAA44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3F76CB"/>
    <w:multiLevelType w:val="hybridMultilevel"/>
    <w:tmpl w:val="46267E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40243"/>
    <w:multiLevelType w:val="hybridMultilevel"/>
    <w:tmpl w:val="C9C655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25"/>
    <w:rsid w:val="00007E76"/>
    <w:rsid w:val="00010C46"/>
    <w:rsid w:val="0003466B"/>
    <w:rsid w:val="000429C9"/>
    <w:rsid w:val="0004489B"/>
    <w:rsid w:val="00047475"/>
    <w:rsid w:val="00047A92"/>
    <w:rsid w:val="00055BA0"/>
    <w:rsid w:val="00065BDC"/>
    <w:rsid w:val="00077A79"/>
    <w:rsid w:val="000804D2"/>
    <w:rsid w:val="00093787"/>
    <w:rsid w:val="000A0B2B"/>
    <w:rsid w:val="000A752B"/>
    <w:rsid w:val="000B41C1"/>
    <w:rsid w:val="000B6DD6"/>
    <w:rsid w:val="000B6EC3"/>
    <w:rsid w:val="000C0233"/>
    <w:rsid w:val="000C4139"/>
    <w:rsid w:val="000D14AD"/>
    <w:rsid w:val="00110040"/>
    <w:rsid w:val="00110F7E"/>
    <w:rsid w:val="001173B9"/>
    <w:rsid w:val="001258B6"/>
    <w:rsid w:val="001417F9"/>
    <w:rsid w:val="00142011"/>
    <w:rsid w:val="00156B8F"/>
    <w:rsid w:val="001653DA"/>
    <w:rsid w:val="0017780E"/>
    <w:rsid w:val="001844AE"/>
    <w:rsid w:val="00193557"/>
    <w:rsid w:val="001957C2"/>
    <w:rsid w:val="001B2E94"/>
    <w:rsid w:val="001B7077"/>
    <w:rsid w:val="001D5672"/>
    <w:rsid w:val="002008D4"/>
    <w:rsid w:val="0022793C"/>
    <w:rsid w:val="0028317E"/>
    <w:rsid w:val="00294BE2"/>
    <w:rsid w:val="00297249"/>
    <w:rsid w:val="002A414F"/>
    <w:rsid w:val="002A5B12"/>
    <w:rsid w:val="002A79F4"/>
    <w:rsid w:val="002B50EE"/>
    <w:rsid w:val="002C2F9C"/>
    <w:rsid w:val="002C4728"/>
    <w:rsid w:val="002E52BF"/>
    <w:rsid w:val="002F2881"/>
    <w:rsid w:val="0031525D"/>
    <w:rsid w:val="003170C1"/>
    <w:rsid w:val="00331BED"/>
    <w:rsid w:val="00365FB7"/>
    <w:rsid w:val="003826B8"/>
    <w:rsid w:val="003A6BC4"/>
    <w:rsid w:val="003B61FA"/>
    <w:rsid w:val="003B6F64"/>
    <w:rsid w:val="003C1EF8"/>
    <w:rsid w:val="003D0184"/>
    <w:rsid w:val="003D0346"/>
    <w:rsid w:val="003D1B01"/>
    <w:rsid w:val="003E224E"/>
    <w:rsid w:val="003E5DF7"/>
    <w:rsid w:val="0040343B"/>
    <w:rsid w:val="0041421B"/>
    <w:rsid w:val="004145FB"/>
    <w:rsid w:val="00415FFB"/>
    <w:rsid w:val="00416646"/>
    <w:rsid w:val="004204EF"/>
    <w:rsid w:val="00421CF6"/>
    <w:rsid w:val="00423D49"/>
    <w:rsid w:val="00430248"/>
    <w:rsid w:val="00441C52"/>
    <w:rsid w:val="004505D3"/>
    <w:rsid w:val="004551BD"/>
    <w:rsid w:val="00466DEC"/>
    <w:rsid w:val="004C54F7"/>
    <w:rsid w:val="004C7B49"/>
    <w:rsid w:val="004D32B6"/>
    <w:rsid w:val="004D566C"/>
    <w:rsid w:val="004E0807"/>
    <w:rsid w:val="004E2D6B"/>
    <w:rsid w:val="004F5C17"/>
    <w:rsid w:val="00512BEC"/>
    <w:rsid w:val="00516280"/>
    <w:rsid w:val="00527ACC"/>
    <w:rsid w:val="005366F1"/>
    <w:rsid w:val="00541546"/>
    <w:rsid w:val="00544EFC"/>
    <w:rsid w:val="00547870"/>
    <w:rsid w:val="00547F1E"/>
    <w:rsid w:val="0055413D"/>
    <w:rsid w:val="005840EF"/>
    <w:rsid w:val="005A20C1"/>
    <w:rsid w:val="005A34DC"/>
    <w:rsid w:val="005B1C47"/>
    <w:rsid w:val="005F022F"/>
    <w:rsid w:val="00624DB7"/>
    <w:rsid w:val="00650E94"/>
    <w:rsid w:val="006605A3"/>
    <w:rsid w:val="00661AF6"/>
    <w:rsid w:val="00664531"/>
    <w:rsid w:val="006766B2"/>
    <w:rsid w:val="006B0889"/>
    <w:rsid w:val="006C1A9F"/>
    <w:rsid w:val="006C7B84"/>
    <w:rsid w:val="006F2456"/>
    <w:rsid w:val="006F68EE"/>
    <w:rsid w:val="00701E68"/>
    <w:rsid w:val="00725823"/>
    <w:rsid w:val="007472DD"/>
    <w:rsid w:val="007705AA"/>
    <w:rsid w:val="00782336"/>
    <w:rsid w:val="00783DD5"/>
    <w:rsid w:val="00786AC9"/>
    <w:rsid w:val="007A7EBD"/>
    <w:rsid w:val="007C6AE0"/>
    <w:rsid w:val="007E748C"/>
    <w:rsid w:val="007F5086"/>
    <w:rsid w:val="0081274D"/>
    <w:rsid w:val="00843268"/>
    <w:rsid w:val="00844C3B"/>
    <w:rsid w:val="00863023"/>
    <w:rsid w:val="00867389"/>
    <w:rsid w:val="00880F0B"/>
    <w:rsid w:val="008861E4"/>
    <w:rsid w:val="008E35A4"/>
    <w:rsid w:val="0090449A"/>
    <w:rsid w:val="00905591"/>
    <w:rsid w:val="00906E21"/>
    <w:rsid w:val="00944EF3"/>
    <w:rsid w:val="009455A9"/>
    <w:rsid w:val="00956256"/>
    <w:rsid w:val="009670C1"/>
    <w:rsid w:val="00967A2C"/>
    <w:rsid w:val="009762C1"/>
    <w:rsid w:val="00995E92"/>
    <w:rsid w:val="009C2A15"/>
    <w:rsid w:val="009E6792"/>
    <w:rsid w:val="009E7CFD"/>
    <w:rsid w:val="00A0253F"/>
    <w:rsid w:val="00A027C3"/>
    <w:rsid w:val="00A31A34"/>
    <w:rsid w:val="00A40B2B"/>
    <w:rsid w:val="00A41862"/>
    <w:rsid w:val="00A516DC"/>
    <w:rsid w:val="00A72554"/>
    <w:rsid w:val="00A73965"/>
    <w:rsid w:val="00A756D9"/>
    <w:rsid w:val="00A7746B"/>
    <w:rsid w:val="00A97FE6"/>
    <w:rsid w:val="00AA4A5B"/>
    <w:rsid w:val="00AA5436"/>
    <w:rsid w:val="00AB0003"/>
    <w:rsid w:val="00AC2F25"/>
    <w:rsid w:val="00AC41E1"/>
    <w:rsid w:val="00AD05E4"/>
    <w:rsid w:val="00AE47DF"/>
    <w:rsid w:val="00AF06B3"/>
    <w:rsid w:val="00AF6FBC"/>
    <w:rsid w:val="00B00C3C"/>
    <w:rsid w:val="00B348C4"/>
    <w:rsid w:val="00B40F8C"/>
    <w:rsid w:val="00B416DC"/>
    <w:rsid w:val="00B51D19"/>
    <w:rsid w:val="00B70837"/>
    <w:rsid w:val="00BB1A9E"/>
    <w:rsid w:val="00BC3A4C"/>
    <w:rsid w:val="00BF7823"/>
    <w:rsid w:val="00C232FF"/>
    <w:rsid w:val="00C35A3C"/>
    <w:rsid w:val="00C40035"/>
    <w:rsid w:val="00C43FA6"/>
    <w:rsid w:val="00C53976"/>
    <w:rsid w:val="00C66427"/>
    <w:rsid w:val="00C70AFA"/>
    <w:rsid w:val="00C742A7"/>
    <w:rsid w:val="00C74569"/>
    <w:rsid w:val="00C860C7"/>
    <w:rsid w:val="00C9441C"/>
    <w:rsid w:val="00CA0932"/>
    <w:rsid w:val="00CA7156"/>
    <w:rsid w:val="00CC401C"/>
    <w:rsid w:val="00CC681A"/>
    <w:rsid w:val="00CD06A6"/>
    <w:rsid w:val="00CD5085"/>
    <w:rsid w:val="00CE1366"/>
    <w:rsid w:val="00CE3F4C"/>
    <w:rsid w:val="00CE59D9"/>
    <w:rsid w:val="00CF59FC"/>
    <w:rsid w:val="00D03542"/>
    <w:rsid w:val="00D3648D"/>
    <w:rsid w:val="00D36E65"/>
    <w:rsid w:val="00D63994"/>
    <w:rsid w:val="00D663F5"/>
    <w:rsid w:val="00DC6EB1"/>
    <w:rsid w:val="00DE7A8D"/>
    <w:rsid w:val="00E007FC"/>
    <w:rsid w:val="00E20FFB"/>
    <w:rsid w:val="00E2695F"/>
    <w:rsid w:val="00E32050"/>
    <w:rsid w:val="00E363E3"/>
    <w:rsid w:val="00E37F46"/>
    <w:rsid w:val="00E468DA"/>
    <w:rsid w:val="00E47D03"/>
    <w:rsid w:val="00E63F83"/>
    <w:rsid w:val="00EA0005"/>
    <w:rsid w:val="00EB22FD"/>
    <w:rsid w:val="00EC4819"/>
    <w:rsid w:val="00ED2D39"/>
    <w:rsid w:val="00ED7FCA"/>
    <w:rsid w:val="00EE5628"/>
    <w:rsid w:val="00EF2D23"/>
    <w:rsid w:val="00F00A24"/>
    <w:rsid w:val="00F0615D"/>
    <w:rsid w:val="00F11F93"/>
    <w:rsid w:val="00F14FE4"/>
    <w:rsid w:val="00F33D1A"/>
    <w:rsid w:val="00F47C1A"/>
    <w:rsid w:val="00F503B3"/>
    <w:rsid w:val="00F6791D"/>
    <w:rsid w:val="00F707FF"/>
    <w:rsid w:val="00FC56E5"/>
    <w:rsid w:val="00FD55E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8524"/>
  <w15:chartTrackingRefBased/>
  <w15:docId w15:val="{737D198A-3200-4013-9509-43500DA5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8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8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0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0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B01B-9E71-4A2D-9FD7-A09C7606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Regional Polic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s, Juan-desmond</dc:creator>
  <cp:keywords/>
  <dc:description/>
  <cp:lastModifiedBy>Downes, Vanessa</cp:lastModifiedBy>
  <cp:revision>3</cp:revision>
  <dcterms:created xsi:type="dcterms:W3CDTF">2021-11-23T13:27:00Z</dcterms:created>
  <dcterms:modified xsi:type="dcterms:W3CDTF">2021-11-23T13:27:00Z</dcterms:modified>
</cp:coreProperties>
</file>